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B5" w:rsidRDefault="00CC29B5"/>
    <w:p w:rsidR="007F0288" w:rsidRDefault="009D466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F5EC3" wp14:editId="27831CA8">
                <wp:simplePos x="0" y="0"/>
                <wp:positionH relativeFrom="column">
                  <wp:posOffset>1664335</wp:posOffset>
                </wp:positionH>
                <wp:positionV relativeFrom="paragraph">
                  <wp:posOffset>4160520</wp:posOffset>
                </wp:positionV>
                <wp:extent cx="836295" cy="1017905"/>
                <wp:effectExtent l="19050" t="19050" r="59055" b="48895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" cy="101790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31.05pt;margin-top:327.6pt;width:65.85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" strokecolor="#bc4542 [3045]" strokeweight="4.5pt">
                <v:stroke endarrow="open"/>
              </v:shape>
            </w:pict>
          </mc:Fallback>
        </mc:AlternateContent>
      </w:r>
      <w:r w:rsidR="007F19E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E7426" wp14:editId="397A8A7B">
                <wp:simplePos x="0" y="0"/>
                <wp:positionH relativeFrom="column">
                  <wp:posOffset>992038</wp:posOffset>
                </wp:positionH>
                <wp:positionV relativeFrom="paragraph">
                  <wp:posOffset>3832812</wp:posOffset>
                </wp:positionV>
                <wp:extent cx="1224112" cy="318758"/>
                <wp:effectExtent l="19050" t="19050" r="33655" b="4381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112" cy="318758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9B5" w:rsidRDefault="00CC29B5">
                            <w:r>
                              <w:t>Dotčená ob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78.1pt;margin-top:301.8pt;width:96.4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" fillcolor="white [3201]" strokecolor="#c0504d [3205]" strokeweight="4.5pt">
                <v:textbox>
                  <w:txbxContent>
                    <w:p w:rsidR="00CC29B5" w:rsidRDefault="00CC29B5">
                      <w:r>
                        <w:t>Dotčená oblast</w:t>
                      </w:r>
                    </w:p>
                  </w:txbxContent>
                </v:textbox>
              </v:shape>
            </w:pict>
          </mc:Fallback>
        </mc:AlternateContent>
      </w:r>
      <w:r w:rsidR="00CC29B5">
        <w:rPr>
          <w:noProof/>
          <w:lang w:eastAsia="cs-CZ"/>
        </w:rPr>
        <w:drawing>
          <wp:inline distT="0" distB="0" distL="0" distR="0" wp14:anchorId="18024AC8" wp14:editId="0652EA98">
            <wp:extent cx="9765102" cy="6027661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161" cy="603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88" w:rsidSect="00CC29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11" w:rsidRDefault="00CC76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11" w:rsidRDefault="00CC761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11" w:rsidRDefault="00CC76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11" w:rsidRDefault="00CC761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CC7611" w:rsidP="00CC29B5">
    <w:pPr>
      <w:jc w:val="right"/>
    </w:pPr>
    <w:r>
      <w:t xml:space="preserve">ZMP </w:t>
    </w:r>
    <w:r>
      <w:t>24</w:t>
    </w:r>
    <w:bookmarkStart w:id="0" w:name="_GoBack"/>
    <w:bookmarkEnd w:id="0"/>
    <w:r w:rsidR="00CC29B5">
      <w:t>. 4. 2014 – ORP/1</w:t>
    </w:r>
    <w:r w:rsidR="009D466A">
      <w:t>3</w:t>
    </w:r>
  </w:p>
  <w:p w:rsidR="00CC29B5" w:rsidRDefault="007F19E7" w:rsidP="00CC29B5">
    <w:pPr>
      <w:pStyle w:val="Zhlav"/>
      <w:jc w:val="right"/>
    </w:pPr>
    <w:r>
      <w:t>Příloha č.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11" w:rsidRDefault="00CC761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84580"/>
    <w:rsid w:val="00372E0D"/>
    <w:rsid w:val="004C312E"/>
    <w:rsid w:val="00694641"/>
    <w:rsid w:val="0077702C"/>
    <w:rsid w:val="007F0288"/>
    <w:rsid w:val="007F19E7"/>
    <w:rsid w:val="00810BF8"/>
    <w:rsid w:val="009D466A"/>
    <w:rsid w:val="00C31064"/>
    <w:rsid w:val="00CC29B5"/>
    <w:rsid w:val="00CC7611"/>
    <w:rsid w:val="00F55EF5"/>
    <w:rsid w:val="00FA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85B8-536E-4A94-A91A-2201C40F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4-04-08T13:29:00Z</dcterms:created>
  <dcterms:modified xsi:type="dcterms:W3CDTF">2014-04-08T13:29:00Z</dcterms:modified>
</cp:coreProperties>
</file>